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0F4E44A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528D0EE8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B203BF">
        <w:rPr>
          <w:b/>
        </w:rPr>
        <w:t>REGULAR 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1E7FDB29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45675A">
        <w:rPr>
          <w:bCs/>
        </w:rPr>
        <w:t>regular m</w:t>
      </w:r>
      <w:r w:rsidR="00C76A37" w:rsidRPr="00112229">
        <w:rPr>
          <w:bCs/>
        </w:rPr>
        <w:t>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45675A">
        <w:rPr>
          <w:bCs/>
        </w:rPr>
        <w:t>18</w:t>
      </w:r>
      <w:r w:rsidR="00B203BF" w:rsidRPr="00A33B8A">
        <w:rPr>
          <w:bCs/>
          <w:vertAlign w:val="superscript"/>
        </w:rPr>
        <w:t>th</w:t>
      </w:r>
      <w:r w:rsidR="00B203BF">
        <w:rPr>
          <w:bCs/>
        </w:rPr>
        <w:t xml:space="preserve"> day</w:t>
      </w:r>
      <w:r w:rsidR="00F05059" w:rsidRPr="00112229">
        <w:rPr>
          <w:bCs/>
        </w:rPr>
        <w:t xml:space="preserve"> </w:t>
      </w:r>
      <w:r w:rsidR="00B203BF" w:rsidRPr="00112229">
        <w:rPr>
          <w:bCs/>
        </w:rPr>
        <w:t xml:space="preserve">of </w:t>
      </w:r>
      <w:r w:rsidR="00367AED">
        <w:rPr>
          <w:bCs/>
        </w:rPr>
        <w:t>April</w:t>
      </w:r>
      <w:r w:rsidR="00F05059" w:rsidRPr="00112229">
        <w:rPr>
          <w:bCs/>
        </w:rPr>
        <w:t xml:space="preserve"> </w:t>
      </w:r>
      <w:r w:rsidR="00367AED" w:rsidRPr="00112229">
        <w:rPr>
          <w:bCs/>
        </w:rPr>
        <w:t>202</w:t>
      </w:r>
      <w:r w:rsidR="00367AED">
        <w:rPr>
          <w:bCs/>
        </w:rPr>
        <w:t>4</w:t>
      </w:r>
      <w:r w:rsidR="00367AED" w:rsidRPr="00112229">
        <w:rPr>
          <w:bCs/>
        </w:rPr>
        <w:t>, 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367AED" w:rsidRPr="0043094D">
        <w:rPr>
          <w:bCs/>
          <w:vertAlign w:val="superscript"/>
        </w:rPr>
        <w:t>th</w:t>
      </w:r>
      <w:r w:rsidR="00367AED">
        <w:rPr>
          <w:bCs/>
        </w:rPr>
        <w:t xml:space="preserve"> </w:t>
      </w:r>
      <w:r w:rsidR="00367AED" w:rsidRPr="00112229">
        <w:rPr>
          <w:bCs/>
        </w:rPr>
        <w:t>St.</w:t>
      </w:r>
      <w:r w:rsidR="00821D6B" w:rsidRPr="00112229">
        <w:rPr>
          <w:bCs/>
        </w:rPr>
        <w:t xml:space="preserve">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628F76D5" w:rsidR="00E20CC5" w:rsidRPr="008741AA" w:rsidRDefault="00C26161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79076E1B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208A9589" w14:textId="09210C29" w:rsidR="00D04EAE" w:rsidRPr="00A33B8A" w:rsidRDefault="00A33B8A" w:rsidP="00A33B8A">
      <w:pPr>
        <w:ind w:left="360"/>
        <w:rPr>
          <w:bCs/>
        </w:rPr>
      </w:pPr>
      <w:r>
        <w:rPr>
          <w:bCs/>
        </w:rPr>
        <w:t>3.</w:t>
      </w:r>
      <w:r w:rsidR="0048438E" w:rsidRPr="00A33B8A">
        <w:rPr>
          <w:bCs/>
        </w:rPr>
        <w:t xml:space="preserve">  </w:t>
      </w:r>
      <w:r>
        <w:rPr>
          <w:bCs/>
        </w:rPr>
        <w:t xml:space="preserve"> </w:t>
      </w:r>
      <w:r w:rsidR="0048438E" w:rsidRPr="00A33B8A">
        <w:rPr>
          <w:bCs/>
        </w:rPr>
        <w:t>Abstention and Conflicts of Interest</w:t>
      </w:r>
    </w:p>
    <w:p w14:paraId="78587410" w14:textId="450F7E3D" w:rsidR="00821689" w:rsidRPr="0048438E" w:rsidRDefault="00A33B8A" w:rsidP="0048438E">
      <w:pPr>
        <w:ind w:left="360"/>
        <w:rPr>
          <w:bCs/>
        </w:rPr>
      </w:pPr>
      <w:r>
        <w:rPr>
          <w:bCs/>
        </w:rPr>
        <w:t>4</w:t>
      </w:r>
      <w:r w:rsidR="0048438E">
        <w:rPr>
          <w:bCs/>
        </w:rPr>
        <w:t xml:space="preserve">.   </w:t>
      </w:r>
      <w:r w:rsidR="0045675A">
        <w:rPr>
          <w:bCs/>
        </w:rPr>
        <w:t>March 20</w:t>
      </w:r>
      <w:r w:rsidR="00D351FA">
        <w:rPr>
          <w:bCs/>
        </w:rPr>
        <w:t>,</w:t>
      </w:r>
      <w:r w:rsidR="00D04EAE" w:rsidRPr="0048438E">
        <w:rPr>
          <w:bCs/>
        </w:rPr>
        <w:t xml:space="preserve"> </w:t>
      </w:r>
      <w:proofErr w:type="gramStart"/>
      <w:r w:rsidR="00D04EAE" w:rsidRPr="0048438E">
        <w:rPr>
          <w:bCs/>
        </w:rPr>
        <w:t>202</w:t>
      </w:r>
      <w:r>
        <w:rPr>
          <w:bCs/>
        </w:rPr>
        <w:t>4</w:t>
      </w:r>
      <w:proofErr w:type="gramEnd"/>
      <w:r w:rsidR="0045675A">
        <w:rPr>
          <w:bCs/>
        </w:rPr>
        <w:t xml:space="preserve"> Special </w:t>
      </w:r>
      <w:r w:rsidR="00B203BF">
        <w:rPr>
          <w:bCs/>
        </w:rPr>
        <w:t xml:space="preserve">Meeting </w:t>
      </w:r>
      <w:r w:rsidR="00B203BF" w:rsidRPr="0048438E">
        <w:rPr>
          <w:bCs/>
        </w:rPr>
        <w:t>Minutes</w:t>
      </w:r>
      <w:r w:rsidR="00FC0EAA" w:rsidRPr="0048438E">
        <w:rPr>
          <w:bCs/>
        </w:rPr>
        <w:t xml:space="preserve"> </w:t>
      </w:r>
    </w:p>
    <w:p w14:paraId="7236ACDD" w14:textId="1AE449A0" w:rsidR="00821689" w:rsidRPr="0048438E" w:rsidRDefault="00A33B8A" w:rsidP="0048438E">
      <w:pPr>
        <w:tabs>
          <w:tab w:val="left" w:pos="810"/>
          <w:tab w:val="left" w:pos="900"/>
        </w:tabs>
        <w:ind w:left="360"/>
        <w:rPr>
          <w:bCs/>
        </w:rPr>
      </w:pPr>
      <w:r>
        <w:rPr>
          <w:bCs/>
        </w:rPr>
        <w:t>5</w:t>
      </w:r>
      <w:r w:rsidR="0048438E">
        <w:rPr>
          <w:bCs/>
        </w:rPr>
        <w:t xml:space="preserve">.   </w:t>
      </w:r>
      <w:r w:rsidR="00821689" w:rsidRPr="0048438E">
        <w:rPr>
          <w:bCs/>
        </w:rPr>
        <w:t>Financial Statements and Monthly Bills</w:t>
      </w:r>
    </w:p>
    <w:p w14:paraId="40D93676" w14:textId="07892CA5" w:rsidR="00583714" w:rsidRDefault="00A33B8A" w:rsidP="002C4570">
      <w:pPr>
        <w:tabs>
          <w:tab w:val="left" w:pos="720"/>
          <w:tab w:val="left" w:pos="1080"/>
          <w:tab w:val="left" w:pos="1350"/>
          <w:tab w:val="left" w:pos="1440"/>
        </w:tabs>
        <w:ind w:left="360"/>
        <w:rPr>
          <w:bCs/>
        </w:rPr>
      </w:pPr>
      <w:r>
        <w:rPr>
          <w:bCs/>
        </w:rPr>
        <w:t>6</w:t>
      </w:r>
      <w:r w:rsidR="0048438E">
        <w:rPr>
          <w:bCs/>
        </w:rPr>
        <w:t>.</w:t>
      </w:r>
      <w:r w:rsidR="0048438E" w:rsidRPr="0048438E">
        <w:rPr>
          <w:bCs/>
        </w:rPr>
        <w:t xml:space="preserve">  </w:t>
      </w:r>
      <w:r w:rsidR="0048438E">
        <w:rPr>
          <w:bCs/>
        </w:rPr>
        <w:t xml:space="preserve"> </w:t>
      </w:r>
      <w:r w:rsidR="00821689" w:rsidRPr="0048438E">
        <w:rPr>
          <w:bCs/>
        </w:rPr>
        <w:t>Comments from the Public – Limited to 5 minutes</w:t>
      </w:r>
    </w:p>
    <w:p w14:paraId="405B5C1D" w14:textId="226E3320" w:rsidR="0045675A" w:rsidRDefault="0045675A" w:rsidP="002C4570">
      <w:pPr>
        <w:tabs>
          <w:tab w:val="left" w:pos="720"/>
          <w:tab w:val="left" w:pos="1080"/>
          <w:tab w:val="left" w:pos="1350"/>
          <w:tab w:val="left" w:pos="1440"/>
        </w:tabs>
        <w:ind w:left="360"/>
        <w:rPr>
          <w:b/>
          <w:u w:val="single"/>
        </w:rPr>
      </w:pPr>
      <w:r>
        <w:rPr>
          <w:bCs/>
        </w:rPr>
        <w:t xml:space="preserve">7.   </w:t>
      </w:r>
      <w:r w:rsidRPr="0045675A">
        <w:rPr>
          <w:b/>
          <w:u w:val="single"/>
        </w:rPr>
        <w:t>Public Hearing:</w:t>
      </w:r>
    </w:p>
    <w:p w14:paraId="7D726295" w14:textId="77777777" w:rsidR="0045675A" w:rsidRDefault="0045675A" w:rsidP="002C4570">
      <w:pPr>
        <w:tabs>
          <w:tab w:val="left" w:pos="720"/>
          <w:tab w:val="left" w:pos="1080"/>
          <w:tab w:val="left" w:pos="1350"/>
          <w:tab w:val="left" w:pos="1440"/>
        </w:tabs>
        <w:ind w:left="360"/>
        <w:rPr>
          <w:b/>
          <w:u w:val="single"/>
        </w:rPr>
      </w:pPr>
    </w:p>
    <w:p w14:paraId="02B797C9" w14:textId="524F6911" w:rsidR="0045675A" w:rsidRDefault="0045675A" w:rsidP="0045675A">
      <w:pPr>
        <w:tabs>
          <w:tab w:val="left" w:pos="720"/>
          <w:tab w:val="left" w:pos="1080"/>
          <w:tab w:val="left" w:pos="1350"/>
          <w:tab w:val="left" w:pos="1440"/>
        </w:tabs>
        <w:ind w:left="360"/>
        <w:jc w:val="center"/>
        <w:rPr>
          <w:b/>
        </w:rPr>
      </w:pPr>
      <w:r w:rsidRPr="0045675A">
        <w:rPr>
          <w:b/>
        </w:rPr>
        <w:t xml:space="preserve">Zarate Automotive 1507 Hwy 84, Slaton, Texas, project </w:t>
      </w:r>
      <w:r>
        <w:rPr>
          <w:b/>
        </w:rPr>
        <w:t xml:space="preserve">in </w:t>
      </w:r>
      <w:r w:rsidRPr="0045675A">
        <w:rPr>
          <w:b/>
        </w:rPr>
        <w:t xml:space="preserve">the amount </w:t>
      </w:r>
    </w:p>
    <w:p w14:paraId="46563031" w14:textId="7EEDC550" w:rsidR="0045675A" w:rsidRDefault="0045675A" w:rsidP="0045675A">
      <w:pPr>
        <w:tabs>
          <w:tab w:val="left" w:pos="720"/>
          <w:tab w:val="left" w:pos="1080"/>
          <w:tab w:val="left" w:pos="1350"/>
          <w:tab w:val="left" w:pos="1440"/>
        </w:tabs>
        <w:ind w:left="360"/>
        <w:jc w:val="center"/>
        <w:rPr>
          <w:bCs/>
        </w:rPr>
      </w:pPr>
      <w:r w:rsidRPr="0045675A">
        <w:rPr>
          <w:b/>
        </w:rPr>
        <w:t>of up to $10,000.00 for an Equipment Incentive</w:t>
      </w:r>
    </w:p>
    <w:p w14:paraId="2098035B" w14:textId="1E75F3A6" w:rsidR="00F55F63" w:rsidRPr="0048438E" w:rsidRDefault="00F55F63" w:rsidP="0048438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</w:p>
    <w:p w14:paraId="07814B60" w14:textId="56D3A82F" w:rsidR="007926D6" w:rsidRPr="00A33B8A" w:rsidRDefault="0045675A" w:rsidP="00A33B8A">
      <w:pPr>
        <w:tabs>
          <w:tab w:val="left" w:pos="360"/>
          <w:tab w:val="left" w:pos="810"/>
          <w:tab w:val="left" w:pos="900"/>
        </w:tabs>
        <w:ind w:left="360"/>
        <w:rPr>
          <w:b/>
          <w:u w:val="single"/>
        </w:rPr>
      </w:pPr>
      <w:r w:rsidRPr="0045675A">
        <w:rPr>
          <w:bCs/>
        </w:rPr>
        <w:t>8.</w:t>
      </w:r>
      <w:r w:rsidR="0048438E" w:rsidRPr="00A33B8A">
        <w:rPr>
          <w:b/>
        </w:rPr>
        <w:t xml:space="preserve">  </w:t>
      </w:r>
      <w:r w:rsidR="007926D6" w:rsidRPr="00A33B8A">
        <w:rPr>
          <w:b/>
          <w:u w:val="single"/>
        </w:rPr>
        <w:t>Director and or Presidents Report:</w:t>
      </w:r>
    </w:p>
    <w:p w14:paraId="4BA29495" w14:textId="41E7BB6A" w:rsidR="000E7642" w:rsidRDefault="00BA082E" w:rsidP="000621BB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r w:rsidR="000E7642">
        <w:rPr>
          <w:bCs/>
        </w:rPr>
        <w:t xml:space="preserve">  a.    </w:t>
      </w:r>
      <w:r w:rsidR="0045675A">
        <w:rPr>
          <w:bCs/>
        </w:rPr>
        <w:t>Discuss</w:t>
      </w:r>
      <w:r w:rsidR="000621BB">
        <w:rPr>
          <w:bCs/>
        </w:rPr>
        <w:t xml:space="preserve"> </w:t>
      </w:r>
      <w:r w:rsidR="006C092E">
        <w:rPr>
          <w:bCs/>
        </w:rPr>
        <w:t xml:space="preserve">Retailer match list </w:t>
      </w:r>
      <w:r w:rsidR="000621BB">
        <w:rPr>
          <w:bCs/>
        </w:rPr>
        <w:t xml:space="preserve">The Retail Coach </w:t>
      </w:r>
      <w:r w:rsidR="006C092E">
        <w:rPr>
          <w:bCs/>
        </w:rPr>
        <w:t>is beginning with.</w:t>
      </w:r>
    </w:p>
    <w:p w14:paraId="2C2FED1B" w14:textId="285F0D99" w:rsidR="001354F5" w:rsidRDefault="000E7642" w:rsidP="0045675A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ab/>
        <w:t xml:space="preserve"> </w:t>
      </w:r>
      <w:r w:rsidR="00F94CCC">
        <w:rPr>
          <w:bCs/>
        </w:rPr>
        <w:t xml:space="preserve"> </w:t>
      </w:r>
      <w:r>
        <w:rPr>
          <w:bCs/>
        </w:rPr>
        <w:t>b</w:t>
      </w:r>
      <w:r w:rsidR="00F94CCC">
        <w:rPr>
          <w:bCs/>
        </w:rPr>
        <w:t xml:space="preserve">.  </w:t>
      </w:r>
      <w:r w:rsidR="00820013">
        <w:rPr>
          <w:bCs/>
        </w:rPr>
        <w:t xml:space="preserve"> </w:t>
      </w:r>
      <w:r w:rsidR="009337CA">
        <w:rPr>
          <w:bCs/>
        </w:rPr>
        <w:t xml:space="preserve"> </w:t>
      </w:r>
      <w:r w:rsidR="001354F5">
        <w:rPr>
          <w:bCs/>
        </w:rPr>
        <w:t xml:space="preserve">Discuss, </w:t>
      </w:r>
      <w:r w:rsidR="00367AED">
        <w:rPr>
          <w:bCs/>
        </w:rPr>
        <w:t>consider,</w:t>
      </w:r>
      <w:r w:rsidR="001354F5">
        <w:rPr>
          <w:bCs/>
        </w:rPr>
        <w:t xml:space="preserve"> and take possible action on advertising in the </w:t>
      </w:r>
      <w:r w:rsidR="007C20BF">
        <w:rPr>
          <w:bCs/>
        </w:rPr>
        <w:t xml:space="preserve">full color </w:t>
      </w:r>
      <w:r w:rsidR="001354F5">
        <w:rPr>
          <w:bCs/>
        </w:rPr>
        <w:t>Explore Slaton</w:t>
      </w:r>
    </w:p>
    <w:p w14:paraId="71363E91" w14:textId="35EFFFC1" w:rsidR="00BC1264" w:rsidRDefault="001354F5" w:rsidP="0045675A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Magazine </w:t>
      </w:r>
      <w:r w:rsidR="007C20BF">
        <w:rPr>
          <w:bCs/>
        </w:rPr>
        <w:t xml:space="preserve">that comes out twice a year. </w:t>
      </w:r>
    </w:p>
    <w:p w14:paraId="2F9522B8" w14:textId="08876211" w:rsidR="002752C2" w:rsidRDefault="002752C2" w:rsidP="00635B39">
      <w:pPr>
        <w:tabs>
          <w:tab w:val="left" w:pos="720"/>
          <w:tab w:val="left" w:pos="810"/>
          <w:tab w:val="left" w:pos="900"/>
          <w:tab w:val="left" w:pos="1170"/>
          <w:tab w:val="left" w:pos="1260"/>
          <w:tab w:val="left" w:pos="1530"/>
        </w:tabs>
        <w:ind w:left="360"/>
        <w:rPr>
          <w:bCs/>
        </w:rPr>
      </w:pPr>
      <w:bookmarkStart w:id="0" w:name="_Hlk158621232"/>
      <w:r>
        <w:rPr>
          <w:bCs/>
        </w:rPr>
        <w:t xml:space="preserve">         </w:t>
      </w:r>
      <w:bookmarkEnd w:id="0"/>
      <w:r w:rsidR="00C3471E">
        <w:rPr>
          <w:bCs/>
        </w:rPr>
        <w:t xml:space="preserve"> </w:t>
      </w:r>
      <w:r w:rsidR="00820013">
        <w:rPr>
          <w:bCs/>
        </w:rPr>
        <w:t xml:space="preserve"> </w:t>
      </w:r>
      <w:r w:rsidR="002C4570">
        <w:rPr>
          <w:bCs/>
        </w:rPr>
        <w:t>c</w:t>
      </w:r>
      <w:r w:rsidR="004B1406" w:rsidRPr="004B1406">
        <w:rPr>
          <w:bCs/>
        </w:rPr>
        <w:t xml:space="preserve">.   </w:t>
      </w:r>
      <w:r w:rsidR="00820013">
        <w:rPr>
          <w:bCs/>
        </w:rPr>
        <w:t xml:space="preserve"> </w:t>
      </w:r>
      <w:r w:rsidR="004B1406" w:rsidRPr="004B1406">
        <w:rPr>
          <w:bCs/>
        </w:rPr>
        <w:t>Perspective new businesses</w:t>
      </w:r>
    </w:p>
    <w:p w14:paraId="67D9DA7A" w14:textId="2EDA0344" w:rsidR="00BC1264" w:rsidRDefault="0045675A" w:rsidP="002C4570">
      <w:pPr>
        <w:tabs>
          <w:tab w:val="left" w:pos="720"/>
          <w:tab w:val="left" w:pos="900"/>
          <w:tab w:val="left" w:pos="1260"/>
          <w:tab w:val="left" w:pos="1530"/>
        </w:tabs>
        <w:ind w:left="360"/>
        <w:rPr>
          <w:b/>
          <w:u w:val="single"/>
        </w:rPr>
      </w:pPr>
      <w:r>
        <w:rPr>
          <w:bCs/>
        </w:rPr>
        <w:t>9</w:t>
      </w:r>
      <w:r w:rsidR="00BC1264">
        <w:rPr>
          <w:bCs/>
        </w:rPr>
        <w:t xml:space="preserve">.  </w:t>
      </w:r>
      <w:r w:rsidR="00BC1264" w:rsidRPr="00BC1264">
        <w:rPr>
          <w:b/>
          <w:u w:val="single"/>
        </w:rPr>
        <w:t>Executive Session</w:t>
      </w:r>
      <w:r w:rsidR="00BC1264">
        <w:rPr>
          <w:b/>
          <w:u w:val="single"/>
        </w:rPr>
        <w:t>:</w:t>
      </w:r>
    </w:p>
    <w:p w14:paraId="5D031022" w14:textId="1CCEE356" w:rsidR="00F55F63" w:rsidRPr="00F55F63" w:rsidRDefault="00F55F63" w:rsidP="00F55F63">
      <w:pPr>
        <w:tabs>
          <w:tab w:val="left" w:pos="720"/>
          <w:tab w:val="left" w:pos="900"/>
          <w:tab w:val="left" w:pos="1260"/>
          <w:tab w:val="left" w:pos="1530"/>
        </w:tabs>
        <w:ind w:left="360"/>
        <w:rPr>
          <w:bCs/>
        </w:rPr>
      </w:pPr>
      <w:r w:rsidRPr="00F55F63">
        <w:rPr>
          <w:bCs/>
        </w:rPr>
        <w:t xml:space="preserve">     An Executive Session may be held under the Provisions of Texas Government Code</w:t>
      </w:r>
    </w:p>
    <w:p w14:paraId="01799275" w14:textId="4437940D" w:rsidR="00F55F63" w:rsidRPr="00F55F63" w:rsidRDefault="00F55F63" w:rsidP="00F55F63">
      <w:pPr>
        <w:tabs>
          <w:tab w:val="left" w:pos="720"/>
          <w:tab w:val="left" w:pos="900"/>
          <w:tab w:val="left" w:pos="1260"/>
          <w:tab w:val="left" w:pos="1530"/>
        </w:tabs>
        <w:ind w:left="360"/>
        <w:rPr>
          <w:bCs/>
        </w:rPr>
      </w:pPr>
      <w:r>
        <w:rPr>
          <w:bCs/>
        </w:rPr>
        <w:t xml:space="preserve">     </w:t>
      </w:r>
      <w:r w:rsidRPr="00F55F63">
        <w:rPr>
          <w:bCs/>
        </w:rPr>
        <w:t>Section 551.071; 551;072; 551.073; 551.074; 551.086</w:t>
      </w:r>
    </w:p>
    <w:p w14:paraId="257278D5" w14:textId="34867925" w:rsidR="00F55F63" w:rsidRPr="00B203BF" w:rsidRDefault="00BC1264" w:rsidP="00B203BF">
      <w:pPr>
        <w:pStyle w:val="ListParagraph"/>
        <w:numPr>
          <w:ilvl w:val="0"/>
          <w:numId w:val="42"/>
        </w:numPr>
        <w:tabs>
          <w:tab w:val="left" w:pos="720"/>
          <w:tab w:val="left" w:pos="900"/>
          <w:tab w:val="left" w:pos="1170"/>
          <w:tab w:val="left" w:pos="1260"/>
          <w:tab w:val="left" w:pos="1530"/>
        </w:tabs>
        <w:rPr>
          <w:bCs/>
        </w:rPr>
      </w:pPr>
      <w:bookmarkStart w:id="1" w:name="_Hlk161386467"/>
      <w:r w:rsidRPr="00B203BF">
        <w:rPr>
          <w:bCs/>
        </w:rPr>
        <w:t xml:space="preserve">Section 551.086 – Deliberate regarding economic development negotiations </w:t>
      </w:r>
      <w:bookmarkEnd w:id="1"/>
      <w:r w:rsidR="005F748E" w:rsidRPr="00B203BF">
        <w:rPr>
          <w:bCs/>
        </w:rPr>
        <w:t xml:space="preserve">– </w:t>
      </w:r>
      <w:r w:rsidR="001354F5" w:rsidRPr="00B203BF">
        <w:rPr>
          <w:bCs/>
        </w:rPr>
        <w:t>Property</w:t>
      </w:r>
      <w:r w:rsidR="007C20BF" w:rsidRPr="00B203BF">
        <w:rPr>
          <w:bCs/>
        </w:rPr>
        <w:t xml:space="preserve"> </w:t>
      </w:r>
      <w:r w:rsidR="001354F5" w:rsidRPr="00B203BF">
        <w:rPr>
          <w:bCs/>
        </w:rPr>
        <w:t>Lease</w:t>
      </w:r>
    </w:p>
    <w:p w14:paraId="5EA67FEC" w14:textId="20682DCF" w:rsidR="00B203BF" w:rsidRPr="00B203BF" w:rsidRDefault="00B203BF" w:rsidP="00B203BF">
      <w:pPr>
        <w:pStyle w:val="ListParagraph"/>
        <w:numPr>
          <w:ilvl w:val="0"/>
          <w:numId w:val="42"/>
        </w:numPr>
        <w:tabs>
          <w:tab w:val="left" w:pos="720"/>
          <w:tab w:val="left" w:pos="900"/>
          <w:tab w:val="left" w:pos="1170"/>
          <w:tab w:val="left" w:pos="1260"/>
          <w:tab w:val="left" w:pos="1530"/>
        </w:tabs>
        <w:rPr>
          <w:bCs/>
        </w:rPr>
      </w:pPr>
      <w:r>
        <w:rPr>
          <w:bCs/>
        </w:rPr>
        <w:t>Section 551.086 - Deliberate regarding economic development negotiations – Project 2023-24-5</w:t>
      </w:r>
    </w:p>
    <w:p w14:paraId="242C8B90" w14:textId="5B074411" w:rsidR="00A33B8A" w:rsidRDefault="00B203BF" w:rsidP="00A33B8A">
      <w:p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  <w:r>
        <w:rPr>
          <w:bCs/>
        </w:rPr>
        <w:tab/>
        <w:t>10. Discuss and consider any action to be taken after Executive Session</w:t>
      </w:r>
    </w:p>
    <w:p w14:paraId="472CFD78" w14:textId="51001897" w:rsidR="008D46DD" w:rsidRPr="00A33B8A" w:rsidRDefault="00A33B8A" w:rsidP="0045675A">
      <w:pPr>
        <w:tabs>
          <w:tab w:val="left" w:pos="360"/>
          <w:tab w:val="left" w:pos="81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  <w:r>
        <w:rPr>
          <w:bCs/>
        </w:rPr>
        <w:t xml:space="preserve">    </w:t>
      </w:r>
      <w:r w:rsidR="00B203BF">
        <w:rPr>
          <w:bCs/>
        </w:rPr>
        <w:t xml:space="preserve">  </w:t>
      </w:r>
      <w:r w:rsidR="0045675A">
        <w:rPr>
          <w:bCs/>
        </w:rPr>
        <w:t>1</w:t>
      </w:r>
      <w:r w:rsidR="00B203BF">
        <w:rPr>
          <w:bCs/>
        </w:rPr>
        <w:t>1</w:t>
      </w:r>
      <w:r w:rsidR="008D46DD">
        <w:rPr>
          <w:bCs/>
        </w:rPr>
        <w:t>.</w:t>
      </w:r>
      <w:r w:rsidR="00416DAD">
        <w:rPr>
          <w:bCs/>
        </w:rPr>
        <w:t xml:space="preserve"> </w:t>
      </w:r>
      <w:r w:rsidR="008D46DD" w:rsidRPr="00A17A07">
        <w:rPr>
          <w:b/>
          <w:u w:val="single"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112229">
        <w:rPr>
          <w:bCs/>
        </w:rPr>
        <w:t xml:space="preserve">deliberate personnel matters </w:t>
      </w:r>
      <w:bookmarkEnd w:id="2"/>
      <w:r w:rsidRPr="00112229">
        <w:rPr>
          <w:bCs/>
        </w:rPr>
        <w:t xml:space="preserve">in accordance with Section 551.074; and/or deliberate regarding </w:t>
      </w:r>
      <w:bookmarkStart w:id="3" w:name="_Hlk124264047"/>
      <w:r w:rsidRPr="00112229">
        <w:rPr>
          <w:bCs/>
        </w:rPr>
        <w:t xml:space="preserve">economic development negotiations </w:t>
      </w:r>
      <w:bookmarkEnd w:id="3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779F40A4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367AED" w:rsidRPr="00112229">
        <w:rPr>
          <w:bCs/>
        </w:rPr>
        <w:t>B board</w:t>
      </w:r>
      <w:r w:rsidR="007E450D" w:rsidRPr="00112229">
        <w:rPr>
          <w:bCs/>
        </w:rPr>
        <w:t xml:space="preserve">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7C9650D5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1354F5">
        <w:rPr>
          <w:bCs/>
        </w:rPr>
        <w:t>15</w:t>
      </w:r>
      <w:r w:rsidR="00367AED" w:rsidRPr="007E69E5">
        <w:rPr>
          <w:bCs/>
          <w:vertAlign w:val="superscript"/>
        </w:rPr>
        <w:t>th</w:t>
      </w:r>
      <w:r w:rsidR="00367AED">
        <w:rPr>
          <w:bCs/>
        </w:rPr>
        <w:t xml:space="preserve"> </w:t>
      </w:r>
      <w:r w:rsidR="00367AED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367AED">
        <w:rPr>
          <w:bCs/>
        </w:rPr>
        <w:t>April 2024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31CC5D42" w14:textId="69A6223A" w:rsidR="003E1D2F" w:rsidRPr="007C2891" w:rsidRDefault="00F5459D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sectPr w:rsidR="003E1D2F" w:rsidRPr="007C2891" w:rsidSect="001D3748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1BC0" w14:textId="77777777" w:rsidR="001D3748" w:rsidRDefault="001D3748" w:rsidP="003E1D2F">
      <w:r>
        <w:separator/>
      </w:r>
    </w:p>
  </w:endnote>
  <w:endnote w:type="continuationSeparator" w:id="0">
    <w:p w14:paraId="07BDE0C6" w14:textId="77777777" w:rsidR="001D3748" w:rsidRDefault="001D3748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72D8" w14:textId="77777777" w:rsidR="001D3748" w:rsidRDefault="001D3748" w:rsidP="003E1D2F">
      <w:r>
        <w:separator/>
      </w:r>
    </w:p>
  </w:footnote>
  <w:footnote w:type="continuationSeparator" w:id="0">
    <w:p w14:paraId="3609D62D" w14:textId="77777777" w:rsidR="001D3748" w:rsidRDefault="001D3748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4EC12EF"/>
    <w:multiLevelType w:val="hybridMultilevel"/>
    <w:tmpl w:val="98FEB53A"/>
    <w:lvl w:ilvl="0" w:tplc="50E251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3E851EF"/>
    <w:multiLevelType w:val="hybridMultilevel"/>
    <w:tmpl w:val="9BB611E2"/>
    <w:lvl w:ilvl="0" w:tplc="C982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216170"/>
    <w:multiLevelType w:val="hybridMultilevel"/>
    <w:tmpl w:val="5CFE16EA"/>
    <w:lvl w:ilvl="0" w:tplc="F3CC685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0B203F"/>
    <w:multiLevelType w:val="hybridMultilevel"/>
    <w:tmpl w:val="B810B0DA"/>
    <w:lvl w:ilvl="0" w:tplc="A20AF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B7362"/>
    <w:multiLevelType w:val="hybridMultilevel"/>
    <w:tmpl w:val="F9B06D2A"/>
    <w:lvl w:ilvl="0" w:tplc="5D5E7D2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B051D0B"/>
    <w:multiLevelType w:val="hybridMultilevel"/>
    <w:tmpl w:val="A6407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2C29CB"/>
    <w:multiLevelType w:val="hybridMultilevel"/>
    <w:tmpl w:val="E1C023AA"/>
    <w:lvl w:ilvl="0" w:tplc="092643F8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22"/>
  </w:num>
  <w:num w:numId="2" w16cid:durableId="446585339">
    <w:abstractNumId w:val="14"/>
  </w:num>
  <w:num w:numId="3" w16cid:durableId="796526359">
    <w:abstractNumId w:val="16"/>
  </w:num>
  <w:num w:numId="4" w16cid:durableId="1671103123">
    <w:abstractNumId w:val="17"/>
  </w:num>
  <w:num w:numId="5" w16cid:durableId="874972245">
    <w:abstractNumId w:val="33"/>
  </w:num>
  <w:num w:numId="6" w16cid:durableId="1396468085">
    <w:abstractNumId w:val="41"/>
  </w:num>
  <w:num w:numId="7" w16cid:durableId="740448790">
    <w:abstractNumId w:val="18"/>
  </w:num>
  <w:num w:numId="8" w16cid:durableId="1000155255">
    <w:abstractNumId w:val="40"/>
  </w:num>
  <w:num w:numId="9" w16cid:durableId="1731533461">
    <w:abstractNumId w:val="12"/>
  </w:num>
  <w:num w:numId="10" w16cid:durableId="57821375">
    <w:abstractNumId w:val="24"/>
  </w:num>
  <w:num w:numId="11" w16cid:durableId="412047099">
    <w:abstractNumId w:val="3"/>
  </w:num>
  <w:num w:numId="12" w16cid:durableId="1271283529">
    <w:abstractNumId w:val="30"/>
  </w:num>
  <w:num w:numId="13" w16cid:durableId="278951895">
    <w:abstractNumId w:val="34"/>
  </w:num>
  <w:num w:numId="14" w16cid:durableId="1635408555">
    <w:abstractNumId w:val="36"/>
  </w:num>
  <w:num w:numId="15" w16cid:durableId="896286888">
    <w:abstractNumId w:val="27"/>
  </w:num>
  <w:num w:numId="16" w16cid:durableId="1283028482">
    <w:abstractNumId w:val="19"/>
  </w:num>
  <w:num w:numId="17" w16cid:durableId="1880629826">
    <w:abstractNumId w:val="31"/>
  </w:num>
  <w:num w:numId="18" w16cid:durableId="1143110742">
    <w:abstractNumId w:val="38"/>
  </w:num>
  <w:num w:numId="19" w16cid:durableId="361831133">
    <w:abstractNumId w:val="13"/>
  </w:num>
  <w:num w:numId="20" w16cid:durableId="1713113570">
    <w:abstractNumId w:val="28"/>
  </w:num>
  <w:num w:numId="21" w16cid:durableId="694774587">
    <w:abstractNumId w:val="21"/>
  </w:num>
  <w:num w:numId="22" w16cid:durableId="1202283330">
    <w:abstractNumId w:val="4"/>
  </w:num>
  <w:num w:numId="23" w16cid:durableId="1164013028">
    <w:abstractNumId w:val="32"/>
  </w:num>
  <w:num w:numId="24" w16cid:durableId="1038511954">
    <w:abstractNumId w:val="8"/>
  </w:num>
  <w:num w:numId="25" w16cid:durableId="1842893618">
    <w:abstractNumId w:val="35"/>
  </w:num>
  <w:num w:numId="26" w16cid:durableId="1549536879">
    <w:abstractNumId w:val="6"/>
  </w:num>
  <w:num w:numId="27" w16cid:durableId="480196852">
    <w:abstractNumId w:val="20"/>
  </w:num>
  <w:num w:numId="28" w16cid:durableId="413355103">
    <w:abstractNumId w:val="5"/>
  </w:num>
  <w:num w:numId="29" w16cid:durableId="1375889071">
    <w:abstractNumId w:val="10"/>
  </w:num>
  <w:num w:numId="30" w16cid:durableId="1156606689">
    <w:abstractNumId w:val="1"/>
  </w:num>
  <w:num w:numId="31" w16cid:durableId="637302433">
    <w:abstractNumId w:val="23"/>
  </w:num>
  <w:num w:numId="32" w16cid:durableId="1426149744">
    <w:abstractNumId w:val="9"/>
  </w:num>
  <w:num w:numId="33" w16cid:durableId="1879201151">
    <w:abstractNumId w:val="26"/>
  </w:num>
  <w:num w:numId="34" w16cid:durableId="1680541975">
    <w:abstractNumId w:val="39"/>
  </w:num>
  <w:num w:numId="35" w16cid:durableId="1911891465">
    <w:abstractNumId w:val="0"/>
  </w:num>
  <w:num w:numId="36" w16cid:durableId="1887913130">
    <w:abstractNumId w:val="11"/>
  </w:num>
  <w:num w:numId="37" w16cid:durableId="772087878">
    <w:abstractNumId w:val="15"/>
  </w:num>
  <w:num w:numId="38" w16cid:durableId="1811439361">
    <w:abstractNumId w:val="7"/>
  </w:num>
  <w:num w:numId="39" w16cid:durableId="735248868">
    <w:abstractNumId w:val="2"/>
  </w:num>
  <w:num w:numId="40" w16cid:durableId="1770001277">
    <w:abstractNumId w:val="29"/>
  </w:num>
  <w:num w:numId="41" w16cid:durableId="176890495">
    <w:abstractNumId w:val="25"/>
  </w:num>
  <w:num w:numId="42" w16cid:durableId="4532528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15F8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0BE2"/>
    <w:rsid w:val="00061D1E"/>
    <w:rsid w:val="00061ED0"/>
    <w:rsid w:val="000621BB"/>
    <w:rsid w:val="00063B26"/>
    <w:rsid w:val="00064BA4"/>
    <w:rsid w:val="000651AC"/>
    <w:rsid w:val="0006574B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1C2D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D6BE7"/>
    <w:rsid w:val="000E08F6"/>
    <w:rsid w:val="000E1747"/>
    <w:rsid w:val="000E1BF4"/>
    <w:rsid w:val="000E323A"/>
    <w:rsid w:val="000E6157"/>
    <w:rsid w:val="000E7642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2D9E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54F5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605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3748"/>
    <w:rsid w:val="001D4904"/>
    <w:rsid w:val="001D4E49"/>
    <w:rsid w:val="001E1FC2"/>
    <w:rsid w:val="001E2050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128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0FA1"/>
    <w:rsid w:val="00233797"/>
    <w:rsid w:val="00233FE8"/>
    <w:rsid w:val="00235116"/>
    <w:rsid w:val="002351AC"/>
    <w:rsid w:val="002367CD"/>
    <w:rsid w:val="00237213"/>
    <w:rsid w:val="00237C33"/>
    <w:rsid w:val="00237CF4"/>
    <w:rsid w:val="0024197A"/>
    <w:rsid w:val="002437B3"/>
    <w:rsid w:val="00243940"/>
    <w:rsid w:val="0024477B"/>
    <w:rsid w:val="0024529F"/>
    <w:rsid w:val="00246BC7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2C2"/>
    <w:rsid w:val="00275CD9"/>
    <w:rsid w:val="0027646A"/>
    <w:rsid w:val="002765BE"/>
    <w:rsid w:val="002823BA"/>
    <w:rsid w:val="00282CE3"/>
    <w:rsid w:val="00283071"/>
    <w:rsid w:val="002847EA"/>
    <w:rsid w:val="002856FE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3C85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2E3"/>
    <w:rsid w:val="002C084B"/>
    <w:rsid w:val="002C2D1D"/>
    <w:rsid w:val="002C3D15"/>
    <w:rsid w:val="002C408A"/>
    <w:rsid w:val="002C40FC"/>
    <w:rsid w:val="002C4217"/>
    <w:rsid w:val="002C4570"/>
    <w:rsid w:val="002C7380"/>
    <w:rsid w:val="002C7656"/>
    <w:rsid w:val="002D111F"/>
    <w:rsid w:val="002D7D95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609"/>
    <w:rsid w:val="00313AB6"/>
    <w:rsid w:val="00313E02"/>
    <w:rsid w:val="00314A88"/>
    <w:rsid w:val="00314CAD"/>
    <w:rsid w:val="00314D22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647"/>
    <w:rsid w:val="00322713"/>
    <w:rsid w:val="00323B2B"/>
    <w:rsid w:val="003259C0"/>
    <w:rsid w:val="003302F9"/>
    <w:rsid w:val="00330397"/>
    <w:rsid w:val="003309D6"/>
    <w:rsid w:val="00331586"/>
    <w:rsid w:val="00331DA9"/>
    <w:rsid w:val="003328B7"/>
    <w:rsid w:val="00333CFE"/>
    <w:rsid w:val="0033799A"/>
    <w:rsid w:val="003405D5"/>
    <w:rsid w:val="00340D98"/>
    <w:rsid w:val="0034334F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574E7"/>
    <w:rsid w:val="0036024F"/>
    <w:rsid w:val="0036039D"/>
    <w:rsid w:val="0036097F"/>
    <w:rsid w:val="00360BCF"/>
    <w:rsid w:val="00362908"/>
    <w:rsid w:val="003634AF"/>
    <w:rsid w:val="00363C36"/>
    <w:rsid w:val="00363F76"/>
    <w:rsid w:val="0036464D"/>
    <w:rsid w:val="00364E57"/>
    <w:rsid w:val="0036541B"/>
    <w:rsid w:val="003657B5"/>
    <w:rsid w:val="00366F74"/>
    <w:rsid w:val="00366F99"/>
    <w:rsid w:val="00367AED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43BB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A6016"/>
    <w:rsid w:val="003B0E89"/>
    <w:rsid w:val="003B177D"/>
    <w:rsid w:val="003B1C34"/>
    <w:rsid w:val="003B3FE5"/>
    <w:rsid w:val="003B417D"/>
    <w:rsid w:val="003B460E"/>
    <w:rsid w:val="003B4D1A"/>
    <w:rsid w:val="003B5385"/>
    <w:rsid w:val="003C0DE8"/>
    <w:rsid w:val="003C1D7D"/>
    <w:rsid w:val="003C390A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337E"/>
    <w:rsid w:val="003E4ACB"/>
    <w:rsid w:val="003E535B"/>
    <w:rsid w:val="003E5BA4"/>
    <w:rsid w:val="003E6187"/>
    <w:rsid w:val="003E6DB7"/>
    <w:rsid w:val="003E7074"/>
    <w:rsid w:val="003F15E0"/>
    <w:rsid w:val="003F26A9"/>
    <w:rsid w:val="003F3119"/>
    <w:rsid w:val="003F5E4E"/>
    <w:rsid w:val="003F66F4"/>
    <w:rsid w:val="003F699F"/>
    <w:rsid w:val="00402AAB"/>
    <w:rsid w:val="00403A35"/>
    <w:rsid w:val="004047E7"/>
    <w:rsid w:val="00405E63"/>
    <w:rsid w:val="00406CAC"/>
    <w:rsid w:val="00406CCB"/>
    <w:rsid w:val="00406DFA"/>
    <w:rsid w:val="004077D6"/>
    <w:rsid w:val="00410C24"/>
    <w:rsid w:val="00413212"/>
    <w:rsid w:val="004139DA"/>
    <w:rsid w:val="00415225"/>
    <w:rsid w:val="004159FD"/>
    <w:rsid w:val="00416D74"/>
    <w:rsid w:val="00416DAD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20D"/>
    <w:rsid w:val="00441B7C"/>
    <w:rsid w:val="00442F54"/>
    <w:rsid w:val="0044302B"/>
    <w:rsid w:val="004437D1"/>
    <w:rsid w:val="00445D15"/>
    <w:rsid w:val="004503C9"/>
    <w:rsid w:val="00452646"/>
    <w:rsid w:val="0045289A"/>
    <w:rsid w:val="00453B55"/>
    <w:rsid w:val="00455E01"/>
    <w:rsid w:val="0045675A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081F"/>
    <w:rsid w:val="004721CE"/>
    <w:rsid w:val="004729A6"/>
    <w:rsid w:val="00474237"/>
    <w:rsid w:val="00474729"/>
    <w:rsid w:val="004769BC"/>
    <w:rsid w:val="004769C0"/>
    <w:rsid w:val="00480B61"/>
    <w:rsid w:val="0048438E"/>
    <w:rsid w:val="004844CA"/>
    <w:rsid w:val="004861A2"/>
    <w:rsid w:val="00486633"/>
    <w:rsid w:val="00486CBB"/>
    <w:rsid w:val="00487F3E"/>
    <w:rsid w:val="00493157"/>
    <w:rsid w:val="00493996"/>
    <w:rsid w:val="00493FA2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1406"/>
    <w:rsid w:val="004B485E"/>
    <w:rsid w:val="004B784B"/>
    <w:rsid w:val="004B7B03"/>
    <w:rsid w:val="004C0A52"/>
    <w:rsid w:val="004C1CEE"/>
    <w:rsid w:val="004C20C3"/>
    <w:rsid w:val="004C2E64"/>
    <w:rsid w:val="004C33C5"/>
    <w:rsid w:val="004C408F"/>
    <w:rsid w:val="004C42D8"/>
    <w:rsid w:val="004C4EBF"/>
    <w:rsid w:val="004C5D8C"/>
    <w:rsid w:val="004D0C7A"/>
    <w:rsid w:val="004D1574"/>
    <w:rsid w:val="004D15AD"/>
    <w:rsid w:val="004D2E6E"/>
    <w:rsid w:val="004D389B"/>
    <w:rsid w:val="004D3BBA"/>
    <w:rsid w:val="004D3C27"/>
    <w:rsid w:val="004D4872"/>
    <w:rsid w:val="004D4873"/>
    <w:rsid w:val="004D6817"/>
    <w:rsid w:val="004D79C0"/>
    <w:rsid w:val="004D7F9A"/>
    <w:rsid w:val="004E0096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0D2"/>
    <w:rsid w:val="004F5E17"/>
    <w:rsid w:val="004F5FC7"/>
    <w:rsid w:val="004F69E7"/>
    <w:rsid w:val="0050161E"/>
    <w:rsid w:val="005037EB"/>
    <w:rsid w:val="00505844"/>
    <w:rsid w:val="00505E35"/>
    <w:rsid w:val="00507010"/>
    <w:rsid w:val="005071A9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371F4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67A4E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1F1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19C"/>
    <w:rsid w:val="005A77EA"/>
    <w:rsid w:val="005B366E"/>
    <w:rsid w:val="005B40FB"/>
    <w:rsid w:val="005B597D"/>
    <w:rsid w:val="005B655F"/>
    <w:rsid w:val="005B75CA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D7F0C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48E"/>
    <w:rsid w:val="005F7A6A"/>
    <w:rsid w:val="005F7D7C"/>
    <w:rsid w:val="00600C68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11DC"/>
    <w:rsid w:val="00622045"/>
    <w:rsid w:val="00624580"/>
    <w:rsid w:val="00625DD1"/>
    <w:rsid w:val="00627BFE"/>
    <w:rsid w:val="00631058"/>
    <w:rsid w:val="00632C86"/>
    <w:rsid w:val="0063318F"/>
    <w:rsid w:val="00633BE5"/>
    <w:rsid w:val="00635216"/>
    <w:rsid w:val="00635A7B"/>
    <w:rsid w:val="00635B39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0F04"/>
    <w:rsid w:val="00661C6D"/>
    <w:rsid w:val="00662041"/>
    <w:rsid w:val="006623B6"/>
    <w:rsid w:val="00663710"/>
    <w:rsid w:val="0066388D"/>
    <w:rsid w:val="00663B88"/>
    <w:rsid w:val="006647DE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4BDB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092E"/>
    <w:rsid w:val="006C122D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7DD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4D95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351C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3F4C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2958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0F00"/>
    <w:rsid w:val="007A1655"/>
    <w:rsid w:val="007A1FA2"/>
    <w:rsid w:val="007A3556"/>
    <w:rsid w:val="007A4A86"/>
    <w:rsid w:val="007A5044"/>
    <w:rsid w:val="007A75B4"/>
    <w:rsid w:val="007A7B83"/>
    <w:rsid w:val="007A7EE7"/>
    <w:rsid w:val="007B0483"/>
    <w:rsid w:val="007B0B78"/>
    <w:rsid w:val="007B0EFB"/>
    <w:rsid w:val="007B19A1"/>
    <w:rsid w:val="007B3942"/>
    <w:rsid w:val="007B4318"/>
    <w:rsid w:val="007B4575"/>
    <w:rsid w:val="007B53A9"/>
    <w:rsid w:val="007B6EF7"/>
    <w:rsid w:val="007B722F"/>
    <w:rsid w:val="007C143A"/>
    <w:rsid w:val="007C20BF"/>
    <w:rsid w:val="007C2891"/>
    <w:rsid w:val="007C364D"/>
    <w:rsid w:val="007C3C9E"/>
    <w:rsid w:val="007C453D"/>
    <w:rsid w:val="007C497A"/>
    <w:rsid w:val="007C50B3"/>
    <w:rsid w:val="007C554C"/>
    <w:rsid w:val="007C7428"/>
    <w:rsid w:val="007D0BB0"/>
    <w:rsid w:val="007D2F54"/>
    <w:rsid w:val="007D3D8E"/>
    <w:rsid w:val="007D41F7"/>
    <w:rsid w:val="007D56AC"/>
    <w:rsid w:val="007D7786"/>
    <w:rsid w:val="007D784B"/>
    <w:rsid w:val="007E0397"/>
    <w:rsid w:val="007E24EB"/>
    <w:rsid w:val="007E450D"/>
    <w:rsid w:val="007E5C24"/>
    <w:rsid w:val="007E6087"/>
    <w:rsid w:val="007E68B1"/>
    <w:rsid w:val="007E69E5"/>
    <w:rsid w:val="007F195F"/>
    <w:rsid w:val="007F328E"/>
    <w:rsid w:val="007F350B"/>
    <w:rsid w:val="007F3919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013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2259"/>
    <w:rsid w:val="00845E35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6F64"/>
    <w:rsid w:val="00857288"/>
    <w:rsid w:val="00857A77"/>
    <w:rsid w:val="0086002B"/>
    <w:rsid w:val="00860767"/>
    <w:rsid w:val="008609C5"/>
    <w:rsid w:val="00861059"/>
    <w:rsid w:val="0086124C"/>
    <w:rsid w:val="00863719"/>
    <w:rsid w:val="00863D96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A75AF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04CC"/>
    <w:rsid w:val="008C1B84"/>
    <w:rsid w:val="008C3EE9"/>
    <w:rsid w:val="008C64A3"/>
    <w:rsid w:val="008C7411"/>
    <w:rsid w:val="008D0D3B"/>
    <w:rsid w:val="008D1ABF"/>
    <w:rsid w:val="008D26F9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56E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030C"/>
    <w:rsid w:val="009212BB"/>
    <w:rsid w:val="00921B65"/>
    <w:rsid w:val="00921EAA"/>
    <w:rsid w:val="00925AF6"/>
    <w:rsid w:val="009263B5"/>
    <w:rsid w:val="00927C32"/>
    <w:rsid w:val="0093227C"/>
    <w:rsid w:val="0093232A"/>
    <w:rsid w:val="009337CA"/>
    <w:rsid w:val="00933D35"/>
    <w:rsid w:val="00934EEA"/>
    <w:rsid w:val="00937BC4"/>
    <w:rsid w:val="00937D81"/>
    <w:rsid w:val="009404BC"/>
    <w:rsid w:val="00940718"/>
    <w:rsid w:val="00940B41"/>
    <w:rsid w:val="00941C27"/>
    <w:rsid w:val="00942144"/>
    <w:rsid w:val="009421FF"/>
    <w:rsid w:val="009428A9"/>
    <w:rsid w:val="0094569D"/>
    <w:rsid w:val="009461F1"/>
    <w:rsid w:val="00952184"/>
    <w:rsid w:val="00953526"/>
    <w:rsid w:val="00953A93"/>
    <w:rsid w:val="0095441A"/>
    <w:rsid w:val="009570A2"/>
    <w:rsid w:val="00960AA9"/>
    <w:rsid w:val="00960D52"/>
    <w:rsid w:val="00962612"/>
    <w:rsid w:val="009626FD"/>
    <w:rsid w:val="00962EB0"/>
    <w:rsid w:val="0096522D"/>
    <w:rsid w:val="009659EA"/>
    <w:rsid w:val="00965FFF"/>
    <w:rsid w:val="00966CF5"/>
    <w:rsid w:val="009700B2"/>
    <w:rsid w:val="00970659"/>
    <w:rsid w:val="00970C9D"/>
    <w:rsid w:val="009710D3"/>
    <w:rsid w:val="00971417"/>
    <w:rsid w:val="0097142D"/>
    <w:rsid w:val="0097161C"/>
    <w:rsid w:val="00971EC4"/>
    <w:rsid w:val="0097210B"/>
    <w:rsid w:val="00973CF0"/>
    <w:rsid w:val="009743E5"/>
    <w:rsid w:val="009753E1"/>
    <w:rsid w:val="00975BE6"/>
    <w:rsid w:val="009770A4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67A9"/>
    <w:rsid w:val="00997133"/>
    <w:rsid w:val="00997F4E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478F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9F6E6F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17A07"/>
    <w:rsid w:val="00A2026D"/>
    <w:rsid w:val="00A23202"/>
    <w:rsid w:val="00A23986"/>
    <w:rsid w:val="00A25BC0"/>
    <w:rsid w:val="00A26A08"/>
    <w:rsid w:val="00A26E6A"/>
    <w:rsid w:val="00A300F5"/>
    <w:rsid w:val="00A307B0"/>
    <w:rsid w:val="00A30D0D"/>
    <w:rsid w:val="00A31030"/>
    <w:rsid w:val="00A31CE5"/>
    <w:rsid w:val="00A32251"/>
    <w:rsid w:val="00A33B8A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47A"/>
    <w:rsid w:val="00A46B86"/>
    <w:rsid w:val="00A47808"/>
    <w:rsid w:val="00A50327"/>
    <w:rsid w:val="00A50376"/>
    <w:rsid w:val="00A50DBD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27F2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272E"/>
    <w:rsid w:val="00AB531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0E0A"/>
    <w:rsid w:val="00AF306D"/>
    <w:rsid w:val="00AF3A7D"/>
    <w:rsid w:val="00AF7577"/>
    <w:rsid w:val="00B0056E"/>
    <w:rsid w:val="00B02DD6"/>
    <w:rsid w:val="00B03F9F"/>
    <w:rsid w:val="00B055B9"/>
    <w:rsid w:val="00B0727F"/>
    <w:rsid w:val="00B113D6"/>
    <w:rsid w:val="00B11822"/>
    <w:rsid w:val="00B11B09"/>
    <w:rsid w:val="00B12011"/>
    <w:rsid w:val="00B123E1"/>
    <w:rsid w:val="00B13EC0"/>
    <w:rsid w:val="00B144FC"/>
    <w:rsid w:val="00B145FB"/>
    <w:rsid w:val="00B15689"/>
    <w:rsid w:val="00B16AD9"/>
    <w:rsid w:val="00B17F92"/>
    <w:rsid w:val="00B203BF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3F60"/>
    <w:rsid w:val="00B450BD"/>
    <w:rsid w:val="00B52F44"/>
    <w:rsid w:val="00B53632"/>
    <w:rsid w:val="00B53A32"/>
    <w:rsid w:val="00B53BFB"/>
    <w:rsid w:val="00B53F34"/>
    <w:rsid w:val="00B557AB"/>
    <w:rsid w:val="00B60475"/>
    <w:rsid w:val="00B60D86"/>
    <w:rsid w:val="00B6200F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77A90"/>
    <w:rsid w:val="00B83787"/>
    <w:rsid w:val="00B83A91"/>
    <w:rsid w:val="00B85A24"/>
    <w:rsid w:val="00B86D44"/>
    <w:rsid w:val="00B87727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2E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6850"/>
    <w:rsid w:val="00BB7E52"/>
    <w:rsid w:val="00BC0584"/>
    <w:rsid w:val="00BC0839"/>
    <w:rsid w:val="00BC0A8C"/>
    <w:rsid w:val="00BC1161"/>
    <w:rsid w:val="00BC1264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471E"/>
    <w:rsid w:val="00C3610B"/>
    <w:rsid w:val="00C372AB"/>
    <w:rsid w:val="00C4007F"/>
    <w:rsid w:val="00C408BD"/>
    <w:rsid w:val="00C44D22"/>
    <w:rsid w:val="00C46047"/>
    <w:rsid w:val="00C50F27"/>
    <w:rsid w:val="00C51FF1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C0B"/>
    <w:rsid w:val="00C80FCF"/>
    <w:rsid w:val="00C81BD8"/>
    <w:rsid w:val="00C83D7B"/>
    <w:rsid w:val="00C8432C"/>
    <w:rsid w:val="00C85291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1EBA"/>
    <w:rsid w:val="00CA394A"/>
    <w:rsid w:val="00CA3C06"/>
    <w:rsid w:val="00CA55DD"/>
    <w:rsid w:val="00CA5B29"/>
    <w:rsid w:val="00CA7109"/>
    <w:rsid w:val="00CA716C"/>
    <w:rsid w:val="00CA73A8"/>
    <w:rsid w:val="00CA7A20"/>
    <w:rsid w:val="00CB0631"/>
    <w:rsid w:val="00CB1D1F"/>
    <w:rsid w:val="00CB2B17"/>
    <w:rsid w:val="00CB30A0"/>
    <w:rsid w:val="00CB4FE7"/>
    <w:rsid w:val="00CB4FFD"/>
    <w:rsid w:val="00CB7A34"/>
    <w:rsid w:val="00CB7C5A"/>
    <w:rsid w:val="00CC3BE6"/>
    <w:rsid w:val="00CC48EA"/>
    <w:rsid w:val="00CC4C66"/>
    <w:rsid w:val="00CC6768"/>
    <w:rsid w:val="00CD08DB"/>
    <w:rsid w:val="00CD0BA1"/>
    <w:rsid w:val="00CD2B53"/>
    <w:rsid w:val="00CD3B21"/>
    <w:rsid w:val="00CD47EE"/>
    <w:rsid w:val="00CD67B5"/>
    <w:rsid w:val="00CE03B8"/>
    <w:rsid w:val="00CE087F"/>
    <w:rsid w:val="00CE1511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46E2"/>
    <w:rsid w:val="00D04EAE"/>
    <w:rsid w:val="00D05424"/>
    <w:rsid w:val="00D0647C"/>
    <w:rsid w:val="00D06C5B"/>
    <w:rsid w:val="00D0797B"/>
    <w:rsid w:val="00D108B8"/>
    <w:rsid w:val="00D13314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27F0B"/>
    <w:rsid w:val="00D324CE"/>
    <w:rsid w:val="00D351FA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A3C"/>
    <w:rsid w:val="00D93F12"/>
    <w:rsid w:val="00D943B9"/>
    <w:rsid w:val="00D96644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3673"/>
    <w:rsid w:val="00DB44CB"/>
    <w:rsid w:val="00DB4AC1"/>
    <w:rsid w:val="00DB700D"/>
    <w:rsid w:val="00DB73A9"/>
    <w:rsid w:val="00DC153D"/>
    <w:rsid w:val="00DC1C5C"/>
    <w:rsid w:val="00DC221A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06959"/>
    <w:rsid w:val="00E1027A"/>
    <w:rsid w:val="00E11905"/>
    <w:rsid w:val="00E1233A"/>
    <w:rsid w:val="00E13195"/>
    <w:rsid w:val="00E16608"/>
    <w:rsid w:val="00E206F2"/>
    <w:rsid w:val="00E207E7"/>
    <w:rsid w:val="00E20CC5"/>
    <w:rsid w:val="00E216C9"/>
    <w:rsid w:val="00E230CF"/>
    <w:rsid w:val="00E238A1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2BDE"/>
    <w:rsid w:val="00E44DE1"/>
    <w:rsid w:val="00E45248"/>
    <w:rsid w:val="00E4625E"/>
    <w:rsid w:val="00E46F35"/>
    <w:rsid w:val="00E514EA"/>
    <w:rsid w:val="00E51772"/>
    <w:rsid w:val="00E532AC"/>
    <w:rsid w:val="00E5428F"/>
    <w:rsid w:val="00E545D5"/>
    <w:rsid w:val="00E5465D"/>
    <w:rsid w:val="00E60F04"/>
    <w:rsid w:val="00E61671"/>
    <w:rsid w:val="00E61B4B"/>
    <w:rsid w:val="00E62021"/>
    <w:rsid w:val="00E6290A"/>
    <w:rsid w:val="00E6325D"/>
    <w:rsid w:val="00E63C2A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3937"/>
    <w:rsid w:val="00E9426A"/>
    <w:rsid w:val="00E97108"/>
    <w:rsid w:val="00E97135"/>
    <w:rsid w:val="00EA0BFD"/>
    <w:rsid w:val="00EA0F76"/>
    <w:rsid w:val="00EA1A4C"/>
    <w:rsid w:val="00EA3A91"/>
    <w:rsid w:val="00EA3CFD"/>
    <w:rsid w:val="00EB1B80"/>
    <w:rsid w:val="00EB2710"/>
    <w:rsid w:val="00EB34FB"/>
    <w:rsid w:val="00EB44AA"/>
    <w:rsid w:val="00EB4BC9"/>
    <w:rsid w:val="00EB5854"/>
    <w:rsid w:val="00EC0270"/>
    <w:rsid w:val="00EC1481"/>
    <w:rsid w:val="00EC1ADD"/>
    <w:rsid w:val="00EC3708"/>
    <w:rsid w:val="00EC37DE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4B5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45B7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65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661"/>
    <w:rsid w:val="00F45AC5"/>
    <w:rsid w:val="00F50549"/>
    <w:rsid w:val="00F52668"/>
    <w:rsid w:val="00F52A56"/>
    <w:rsid w:val="00F535B7"/>
    <w:rsid w:val="00F5459D"/>
    <w:rsid w:val="00F55349"/>
    <w:rsid w:val="00F55928"/>
    <w:rsid w:val="00F55F63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4CCC"/>
    <w:rsid w:val="00F96A51"/>
    <w:rsid w:val="00F97899"/>
    <w:rsid w:val="00FA11C9"/>
    <w:rsid w:val="00FA1F5C"/>
    <w:rsid w:val="00FA383D"/>
    <w:rsid w:val="00FA3C05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4-04-15T16:07:00Z</cp:lastPrinted>
  <dcterms:created xsi:type="dcterms:W3CDTF">2024-04-15T16:21:00Z</dcterms:created>
  <dcterms:modified xsi:type="dcterms:W3CDTF">2024-04-15T16:21:00Z</dcterms:modified>
</cp:coreProperties>
</file>